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456565"/>
                  <wp:effectExtent l="0" t="0" r="11430" b="635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6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325" w:firstLineChars="300"/>
              <w:jc w:val="both"/>
              <w:rPr>
                <w:rFonts w:hint="default" w:ascii="宋体" w:hAnsi="宋体" w:cs="宋体"/>
                <w:b/>
                <w:color w:val="000000"/>
                <w:kern w:val="0"/>
                <w:sz w:val="40"/>
                <w:szCs w:val="40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eastAsia="zh-CN"/>
              </w:rPr>
              <w:t>关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val="en-US" w:eastAsia="zh-CN"/>
              </w:rPr>
              <w:t>提前回款申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.3.04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.3.04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59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593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尊敬的王牌公司领导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您好！感谢各位领导长期的关照与扶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我司接收到的3月生产计划量较大，为了确保整椅准时交付，我司需要提前准备物料，但是各环节与下游供应商都需要资金支持。特申请提前回款，望领导给予支持，具体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default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1、我司23年11月份正常挂账35万元，12月份正常挂账128万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="1398" w:leftChars="399" w:hanging="560" w:hangingChars="20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4年3月份申请提前支付23年11月与12月挂账的35万和115万，合计150万，同意2%的折点。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 xml:space="preserve">望领导予以批复！  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河北光华荣昌汽车部件有限公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 24年3月4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111421"/>
    <w:multiLevelType w:val="singleLevel"/>
    <w:tmpl w:val="78111421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5YTExODBlYTM5ZGQ3OTZlNTNlYTYxMjA1N2E1MTc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8AF7E7E"/>
    <w:rsid w:val="09216819"/>
    <w:rsid w:val="0B254E8F"/>
    <w:rsid w:val="0B360C03"/>
    <w:rsid w:val="0CB83DA1"/>
    <w:rsid w:val="125E16E8"/>
    <w:rsid w:val="182454AB"/>
    <w:rsid w:val="191102D5"/>
    <w:rsid w:val="197600BE"/>
    <w:rsid w:val="1BF22056"/>
    <w:rsid w:val="1C751DAE"/>
    <w:rsid w:val="1E751B0D"/>
    <w:rsid w:val="1F15659E"/>
    <w:rsid w:val="20066B6A"/>
    <w:rsid w:val="2066648E"/>
    <w:rsid w:val="21BD3FB1"/>
    <w:rsid w:val="21C36C2D"/>
    <w:rsid w:val="237F6C9F"/>
    <w:rsid w:val="26551AA9"/>
    <w:rsid w:val="26B225A1"/>
    <w:rsid w:val="29C42477"/>
    <w:rsid w:val="2BED3B6D"/>
    <w:rsid w:val="2C4116ED"/>
    <w:rsid w:val="2C6C5167"/>
    <w:rsid w:val="2CB638E7"/>
    <w:rsid w:val="2EB16BD0"/>
    <w:rsid w:val="31B60326"/>
    <w:rsid w:val="35913B1C"/>
    <w:rsid w:val="3B2A5240"/>
    <w:rsid w:val="3D5604D4"/>
    <w:rsid w:val="3E4A7DD7"/>
    <w:rsid w:val="3ECF2FB0"/>
    <w:rsid w:val="41257E48"/>
    <w:rsid w:val="45963C95"/>
    <w:rsid w:val="4A012504"/>
    <w:rsid w:val="4CDF1BF4"/>
    <w:rsid w:val="4D61539C"/>
    <w:rsid w:val="4E8A297F"/>
    <w:rsid w:val="4F2C5281"/>
    <w:rsid w:val="4FC32AF9"/>
    <w:rsid w:val="50193839"/>
    <w:rsid w:val="503724DF"/>
    <w:rsid w:val="547D424B"/>
    <w:rsid w:val="55CC572B"/>
    <w:rsid w:val="576F626A"/>
    <w:rsid w:val="57773B70"/>
    <w:rsid w:val="58213C3E"/>
    <w:rsid w:val="586A7B4E"/>
    <w:rsid w:val="58902B9F"/>
    <w:rsid w:val="58FD503D"/>
    <w:rsid w:val="59BE4DA7"/>
    <w:rsid w:val="642E73B7"/>
    <w:rsid w:val="688F3F6A"/>
    <w:rsid w:val="68C044AA"/>
    <w:rsid w:val="68E45749"/>
    <w:rsid w:val="6A503228"/>
    <w:rsid w:val="7345219E"/>
    <w:rsid w:val="7A3666FF"/>
    <w:rsid w:val="7BB21B52"/>
    <w:rsid w:val="7E892929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66</TotalTime>
  <ScaleCrop>false</ScaleCrop>
  <LinksUpToDate>false</LinksUpToDate>
  <CharactersWithSpaces>6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GHRC</cp:lastModifiedBy>
  <cp:lastPrinted>2023-12-08T03:58:00Z</cp:lastPrinted>
  <dcterms:modified xsi:type="dcterms:W3CDTF">2024-03-04T02:23:14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39A4C22D4B45A29B289AFE55F39159</vt:lpwstr>
  </property>
</Properties>
</file>